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885CAC" wp14:editId="2D5820B5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:rsidR="00985D0B" w:rsidRDefault="002948E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90875" cy="2391288"/>
            <wp:effectExtent l="0" t="0" r="0" b="9525"/>
            <wp:docPr id="2" name="Рисунок 2" descr="https://avatars.mds.yandex.net/i?id=96a226857cce6127b93d4923d93f5cc5988d81a5-124910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6a226857cce6127b93d4923d93f5cc5988d81a5-124910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96" cy="239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B8" w:rsidRPr="00CC4ABF" w:rsidRDefault="00544FB8" w:rsidP="00CC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48E5" w:rsidRPr="002948E5" w:rsidRDefault="002948E5" w:rsidP="002948E5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8E5">
        <w:rPr>
          <w:rFonts w:ascii="Times New Roman" w:hAnsi="Times New Roman" w:cs="Times New Roman"/>
          <w:sz w:val="28"/>
          <w:szCs w:val="28"/>
        </w:rPr>
        <w:t>В Вологодской области судом удовлетворены требования природоохранной прокуратуры к Федеральному агентству лесного хозяйства (Рослесхозу) по проведению лесоустройства.</w:t>
      </w:r>
    </w:p>
    <w:p w:rsidR="002948E5" w:rsidRPr="002948E5" w:rsidRDefault="002948E5" w:rsidP="002948E5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8E5">
        <w:rPr>
          <w:rFonts w:ascii="Times New Roman" w:hAnsi="Times New Roman" w:cs="Times New Roman"/>
          <w:sz w:val="28"/>
          <w:szCs w:val="28"/>
        </w:rPr>
        <w:t xml:space="preserve">Череповецкой межрайонной природоохранной прокуратурой в ходе проведения проверки исполнения требований законодательства об охране лесов установлено, что Рослесхозом не исполнены возложенные законом обязанности по лесоустройству в виде таксации и проектирования мероприятий по охране, защите лесов на территории </w:t>
      </w:r>
      <w:proofErr w:type="spellStart"/>
      <w:r w:rsidRPr="002948E5">
        <w:rPr>
          <w:rFonts w:ascii="Times New Roman" w:hAnsi="Times New Roman" w:cs="Times New Roman"/>
          <w:sz w:val="28"/>
          <w:szCs w:val="28"/>
        </w:rPr>
        <w:t>Чагодощенского</w:t>
      </w:r>
      <w:proofErr w:type="spellEnd"/>
      <w:r w:rsidRPr="002948E5">
        <w:rPr>
          <w:rFonts w:ascii="Times New Roman" w:hAnsi="Times New Roman" w:cs="Times New Roman"/>
          <w:sz w:val="28"/>
          <w:szCs w:val="28"/>
        </w:rPr>
        <w:t xml:space="preserve"> лесничества Вологодской области на площади 200 790 га. Устаревшие данные таксации не обеспечивают сохранность лесных насаждений, что в свою очередь способствует ухудшению состояния лесов, отсутствия контроля за лесными насаждениями и не обеспечивает возможность контроля за незаконными рубками.</w:t>
      </w:r>
    </w:p>
    <w:p w:rsidR="002948E5" w:rsidRPr="002948E5" w:rsidRDefault="002948E5" w:rsidP="002948E5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8E5">
        <w:rPr>
          <w:rFonts w:ascii="Times New Roman" w:hAnsi="Times New Roman" w:cs="Times New Roman"/>
          <w:sz w:val="28"/>
          <w:szCs w:val="28"/>
        </w:rPr>
        <w:t>Решением Бабаевского районного суда требования прокурора удовлетворены. Бездейст</w:t>
      </w:r>
      <w:bookmarkStart w:id="0" w:name="_GoBack"/>
      <w:bookmarkEnd w:id="0"/>
      <w:r w:rsidRPr="002948E5">
        <w:rPr>
          <w:rFonts w:ascii="Times New Roman" w:hAnsi="Times New Roman" w:cs="Times New Roman"/>
          <w:sz w:val="28"/>
          <w:szCs w:val="28"/>
        </w:rPr>
        <w:t xml:space="preserve">вие Рослесхоза по проведению </w:t>
      </w:r>
      <w:proofErr w:type="spellStart"/>
      <w:r w:rsidRPr="002948E5">
        <w:rPr>
          <w:rFonts w:ascii="Times New Roman" w:hAnsi="Times New Roman" w:cs="Times New Roman"/>
          <w:sz w:val="28"/>
          <w:szCs w:val="28"/>
        </w:rPr>
        <w:t>лестройстройства</w:t>
      </w:r>
      <w:proofErr w:type="spellEnd"/>
      <w:r w:rsidRPr="002948E5">
        <w:rPr>
          <w:rFonts w:ascii="Times New Roman" w:hAnsi="Times New Roman" w:cs="Times New Roman"/>
          <w:sz w:val="28"/>
          <w:szCs w:val="28"/>
        </w:rPr>
        <w:t xml:space="preserve"> признано незаконным с одновременным возложением обязанности в течение 2 лет провести соответствующую работу.</w:t>
      </w:r>
    </w:p>
    <w:p w:rsidR="00F8562B" w:rsidRPr="002948E5" w:rsidRDefault="002948E5" w:rsidP="0029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8E5">
        <w:rPr>
          <w:rFonts w:ascii="Times New Roman" w:hAnsi="Times New Roman" w:cs="Times New Roman"/>
          <w:sz w:val="28"/>
          <w:szCs w:val="28"/>
        </w:rPr>
        <w:t>Устранение нарушений находится на контроле природоохранной прокуратуры.</w:t>
      </w:r>
    </w:p>
    <w:sectPr w:rsidR="00F8562B" w:rsidRPr="002948E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1B6185"/>
    <w:rsid w:val="001C3C18"/>
    <w:rsid w:val="002948E5"/>
    <w:rsid w:val="00491C3C"/>
    <w:rsid w:val="005105D0"/>
    <w:rsid w:val="00525FE1"/>
    <w:rsid w:val="00544FB8"/>
    <w:rsid w:val="005636E4"/>
    <w:rsid w:val="006458B1"/>
    <w:rsid w:val="006D5544"/>
    <w:rsid w:val="00751860"/>
    <w:rsid w:val="007E4682"/>
    <w:rsid w:val="00824214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E55-4615-4200-836D-77BA13C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5</cp:revision>
  <cp:lastPrinted>2021-07-21T07:03:00Z</cp:lastPrinted>
  <dcterms:created xsi:type="dcterms:W3CDTF">2021-07-20T16:14:00Z</dcterms:created>
  <dcterms:modified xsi:type="dcterms:W3CDTF">2024-05-09T14:37:00Z</dcterms:modified>
</cp:coreProperties>
</file>